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9F" w:rsidRDefault="00D71B20" w:rsidP="002B259F">
      <w:pPr>
        <w:pStyle w:val="Heading2"/>
      </w:pPr>
      <w:r>
        <w:t>Ant</w:t>
      </w:r>
    </w:p>
    <w:p w:rsidR="002B259F" w:rsidRDefault="00D71B20" w:rsidP="002B259F">
      <w:pPr>
        <w:pStyle w:val="ListParagraph"/>
        <w:numPr>
          <w:ilvl w:val="0"/>
          <w:numId w:val="6"/>
        </w:numPr>
      </w:pPr>
      <w:r>
        <w:t>Released in 2000, very popular Java application builds</w:t>
      </w:r>
    </w:p>
    <w:p w:rsidR="002B259F" w:rsidRDefault="00D71B20" w:rsidP="002B259F">
      <w:pPr>
        <w:pStyle w:val="ListParagraph"/>
        <w:numPr>
          <w:ilvl w:val="0"/>
          <w:numId w:val="6"/>
        </w:numPr>
      </w:pPr>
      <w:r>
        <w:t>It is based on procedural programming data</w:t>
      </w:r>
    </w:p>
    <w:p w:rsidR="00D71B20" w:rsidRDefault="00D71B20" w:rsidP="002B259F">
      <w:pPr>
        <w:pStyle w:val="ListParagraph"/>
        <w:numPr>
          <w:ilvl w:val="0"/>
          <w:numId w:val="6"/>
        </w:numPr>
      </w:pPr>
      <w:r w:rsidRPr="00DA752A">
        <w:rPr>
          <w:color w:val="FF0000"/>
        </w:rPr>
        <w:t>Major drawback was XML as it is the format used to write build script</w:t>
      </w:r>
    </w:p>
    <w:p w:rsidR="00D71B20" w:rsidRPr="00DA752A" w:rsidRDefault="00D71B20" w:rsidP="002B259F">
      <w:pPr>
        <w:pStyle w:val="ListParagraph"/>
        <w:numPr>
          <w:ilvl w:val="0"/>
          <w:numId w:val="6"/>
        </w:numPr>
        <w:rPr>
          <w:color w:val="FF0000"/>
        </w:rPr>
      </w:pPr>
      <w:r w:rsidRPr="00DA752A">
        <w:rPr>
          <w:color w:val="FF0000"/>
        </w:rPr>
        <w:t>XML becomes unmanageable and big when used with small projects (More lines of code)</w:t>
      </w:r>
    </w:p>
    <w:p w:rsidR="002B259F" w:rsidRDefault="00D71B20" w:rsidP="002B259F">
      <w:pPr>
        <w:pStyle w:val="Heading2"/>
      </w:pPr>
      <w:r>
        <w:t>Maven</w:t>
      </w:r>
    </w:p>
    <w:p w:rsidR="002B259F" w:rsidRDefault="009E1DE9" w:rsidP="002B259F">
      <w:pPr>
        <w:pStyle w:val="ListParagraph"/>
        <w:numPr>
          <w:ilvl w:val="0"/>
          <w:numId w:val="6"/>
        </w:numPr>
      </w:pPr>
      <w:r>
        <w:t>Release in 2004, Goal was to improve the problems of Ant</w:t>
      </w:r>
    </w:p>
    <w:p w:rsidR="002B259F" w:rsidRDefault="009E1DE9" w:rsidP="002B259F">
      <w:pPr>
        <w:pStyle w:val="ListParagraph"/>
        <w:numPr>
          <w:ilvl w:val="0"/>
          <w:numId w:val="6"/>
        </w:numPr>
      </w:pPr>
      <w:r>
        <w:t>Continued to use XML for build specification</w:t>
      </w:r>
    </w:p>
    <w:p w:rsidR="009E1DE9" w:rsidRDefault="009E1DE9" w:rsidP="002B259F">
      <w:pPr>
        <w:pStyle w:val="ListParagraph"/>
        <w:numPr>
          <w:ilvl w:val="0"/>
          <w:numId w:val="6"/>
        </w:numPr>
      </w:pPr>
      <w:r>
        <w:t>While Ant requires developers to write all commands to complete build task, Maven relies on convention</w:t>
      </w:r>
      <w:r w:rsidR="004E11A3">
        <w:t xml:space="preserve"> and provides targets that can be invoked</w:t>
      </w:r>
    </w:p>
    <w:p w:rsidR="004E11A3" w:rsidRPr="00FB60EF" w:rsidRDefault="00934AB4" w:rsidP="002B259F">
      <w:pPr>
        <w:pStyle w:val="ListParagraph"/>
        <w:numPr>
          <w:ilvl w:val="0"/>
          <w:numId w:val="6"/>
        </w:numPr>
        <w:rPr>
          <w:color w:val="00B050"/>
        </w:rPr>
      </w:pPr>
      <w:r>
        <w:rPr>
          <w:color w:val="00B050"/>
        </w:rPr>
        <w:t>Provides</w:t>
      </w:r>
      <w:r w:rsidR="004E11A3" w:rsidRPr="00FB60EF">
        <w:rPr>
          <w:color w:val="00B050"/>
        </w:rPr>
        <w:t xml:space="preserve"> the ability to download dependencies over the network</w:t>
      </w:r>
    </w:p>
    <w:p w:rsidR="00A2165B" w:rsidRDefault="0064643C" w:rsidP="002B259F">
      <w:pPr>
        <w:pStyle w:val="ListParagraph"/>
        <w:numPr>
          <w:ilvl w:val="0"/>
          <w:numId w:val="6"/>
        </w:numPr>
      </w:pPr>
      <w:r>
        <w:t>Focused m</w:t>
      </w:r>
      <w:r w:rsidR="00A2165B">
        <w:t>ainly used to manage dependencies in project</w:t>
      </w:r>
    </w:p>
    <w:p w:rsidR="002B259F" w:rsidRDefault="001E7E74" w:rsidP="002B259F">
      <w:pPr>
        <w:pStyle w:val="ListParagraph"/>
        <w:numPr>
          <w:ilvl w:val="0"/>
          <w:numId w:val="6"/>
        </w:numPr>
        <w:rPr>
          <w:color w:val="FF0000"/>
        </w:rPr>
      </w:pPr>
      <w:r w:rsidRPr="001E7E74">
        <w:rPr>
          <w:color w:val="FF0000"/>
        </w:rPr>
        <w:t>Maven is unable to handle the conflicts between different versions of the same library</w:t>
      </w:r>
    </w:p>
    <w:p w:rsidR="0064643C" w:rsidRPr="001E7E74" w:rsidRDefault="0064643C" w:rsidP="002B259F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Since, its focused on dependency management</w:t>
      </w:r>
      <w:r w:rsidR="001E6EE8">
        <w:rPr>
          <w:color w:val="FF0000"/>
        </w:rPr>
        <w:t>,</w:t>
      </w:r>
      <w:r>
        <w:rPr>
          <w:color w:val="FF0000"/>
        </w:rPr>
        <w:t xml:space="preserve"> </w:t>
      </w:r>
      <w:r w:rsidR="001E6EE8">
        <w:rPr>
          <w:color w:val="FF0000"/>
        </w:rPr>
        <w:t>c</w:t>
      </w:r>
      <w:r>
        <w:rPr>
          <w:color w:val="FF0000"/>
        </w:rPr>
        <w:t>omplex customized build scripts are hard to write in Maven than Ant</w:t>
      </w:r>
    </w:p>
    <w:p w:rsidR="001E7E74" w:rsidRPr="00432760" w:rsidRDefault="009A41B4" w:rsidP="002B259F">
      <w:pPr>
        <w:pStyle w:val="ListParagraph"/>
        <w:numPr>
          <w:ilvl w:val="0"/>
          <w:numId w:val="6"/>
        </w:numPr>
        <w:rPr>
          <w:color w:val="FF0000"/>
        </w:rPr>
      </w:pPr>
      <w:r w:rsidRPr="00432760">
        <w:rPr>
          <w:color w:val="FF0000"/>
        </w:rPr>
        <w:t>Since it uses XML, it is highly structured &amp; standardized</w:t>
      </w:r>
    </w:p>
    <w:p w:rsidR="002B259F" w:rsidRDefault="00D71B20" w:rsidP="002B259F">
      <w:pPr>
        <w:pStyle w:val="Heading2"/>
      </w:pPr>
      <w:r>
        <w:t>Gradle</w:t>
      </w:r>
    </w:p>
    <w:p w:rsidR="002B259F" w:rsidRDefault="0035180C" w:rsidP="002B259F">
      <w:pPr>
        <w:pStyle w:val="ListParagraph"/>
        <w:numPr>
          <w:ilvl w:val="0"/>
          <w:numId w:val="6"/>
        </w:numPr>
      </w:pPr>
      <w:r>
        <w:t>Released in 2012, combines the good part of Ant &amp; Maven</w:t>
      </w:r>
    </w:p>
    <w:p w:rsidR="0035180C" w:rsidRDefault="0035180C" w:rsidP="002B259F">
      <w:pPr>
        <w:pStyle w:val="ListParagraph"/>
        <w:numPr>
          <w:ilvl w:val="0"/>
          <w:numId w:val="6"/>
        </w:numPr>
      </w:pPr>
      <w:r>
        <w:t>Built on top of DSL based on groovy (JVM Language)</w:t>
      </w:r>
      <w:r w:rsidR="002409FA">
        <w:t xml:space="preserve"> . Does not use XML</w:t>
      </w:r>
    </w:p>
    <w:p w:rsidR="00C97A38" w:rsidRDefault="00C97A38" w:rsidP="002B259F">
      <w:pPr>
        <w:pStyle w:val="ListParagraph"/>
        <w:numPr>
          <w:ilvl w:val="0"/>
          <w:numId w:val="6"/>
        </w:numPr>
      </w:pPr>
      <w:r>
        <w:t>Gradle scripts are shorter and cleaner</w:t>
      </w:r>
    </w:p>
    <w:p w:rsidR="00DE354C" w:rsidRDefault="00DE354C" w:rsidP="002B259F">
      <w:pPr>
        <w:pStyle w:val="ListParagraph"/>
        <w:numPr>
          <w:ilvl w:val="0"/>
          <w:numId w:val="6"/>
        </w:numPr>
      </w:pPr>
      <w:r>
        <w:t>Google is using it as a build tool for Android</w:t>
      </w:r>
      <w:bookmarkStart w:id="0" w:name="_GoBack"/>
      <w:bookmarkEnd w:id="0"/>
    </w:p>
    <w:sectPr w:rsidR="00DE35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1D" w:rsidRDefault="004D0F1D" w:rsidP="007E619C">
      <w:pPr>
        <w:spacing w:after="0" w:line="240" w:lineRule="auto"/>
      </w:pPr>
      <w:r>
        <w:separator/>
      </w:r>
    </w:p>
  </w:endnote>
  <w:endnote w:type="continuationSeparator" w:id="0">
    <w:p w:rsidR="004D0F1D" w:rsidRDefault="004D0F1D" w:rsidP="007E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446AD4" w:rsidTr="007E619C">
      <w:tc>
        <w:tcPr>
          <w:tcW w:w="3120" w:type="dxa"/>
        </w:tcPr>
        <w:p w:rsidR="00446AD4" w:rsidRDefault="00446AD4" w:rsidP="007E619C">
          <w:pPr>
            <w:pStyle w:val="Footer"/>
          </w:pPr>
          <w:r>
            <w:t>10/7/2016</w:t>
          </w:r>
        </w:p>
      </w:tc>
      <w:tc>
        <w:tcPr>
          <w:tcW w:w="3120" w:type="dxa"/>
        </w:tcPr>
        <w:p w:rsidR="00446AD4" w:rsidRDefault="00446AD4" w:rsidP="007E619C">
          <w:pPr>
            <w:pStyle w:val="Footer"/>
            <w:jc w:val="center"/>
          </w:pPr>
        </w:p>
      </w:tc>
      <w:tc>
        <w:tcPr>
          <w:tcW w:w="3120" w:type="dxa"/>
        </w:tcPr>
        <w:p w:rsidR="00446AD4" w:rsidRDefault="00446AD4" w:rsidP="007E619C">
          <w:pPr>
            <w:pStyle w:val="Footer"/>
            <w:jc w:val="right"/>
          </w:pPr>
          <w:r>
            <w:fldChar w:fldCharType="begin"/>
          </w:r>
          <w:r>
            <w:instrText xml:space="preserve"> PAGE PAGE \* MERGEFORMAT </w:instrText>
          </w:r>
          <w:r>
            <w:fldChar w:fldCharType="separate"/>
          </w:r>
          <w:r w:rsidR="00DE354C">
            <w:rPr>
              <w:noProof/>
            </w:rPr>
            <w:t>1</w:t>
          </w:r>
          <w:r>
            <w:fldChar w:fldCharType="end"/>
          </w:r>
        </w:p>
      </w:tc>
    </w:tr>
    <w:tr w:rsidR="00446AD4" w:rsidTr="007E619C">
      <w:tc>
        <w:tcPr>
          <w:tcW w:w="3120" w:type="dxa"/>
        </w:tcPr>
        <w:p w:rsidR="00446AD4" w:rsidRDefault="00446AD4">
          <w:pPr>
            <w:pStyle w:val="Footer"/>
          </w:pPr>
        </w:p>
      </w:tc>
      <w:tc>
        <w:tcPr>
          <w:tcW w:w="3120" w:type="dxa"/>
        </w:tcPr>
        <w:p w:rsidR="00446AD4" w:rsidRDefault="00446AD4">
          <w:pPr>
            <w:pStyle w:val="Footer"/>
          </w:pPr>
        </w:p>
      </w:tc>
      <w:tc>
        <w:tcPr>
          <w:tcW w:w="3120" w:type="dxa"/>
        </w:tcPr>
        <w:p w:rsidR="00446AD4" w:rsidRDefault="00446AD4">
          <w:pPr>
            <w:pStyle w:val="Footer"/>
          </w:pPr>
        </w:p>
      </w:tc>
    </w:tr>
  </w:tbl>
  <w:p w:rsidR="00446AD4" w:rsidRDefault="0044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1D" w:rsidRDefault="004D0F1D" w:rsidP="007E619C">
      <w:pPr>
        <w:spacing w:after="0" w:line="240" w:lineRule="auto"/>
      </w:pPr>
      <w:r>
        <w:separator/>
      </w:r>
    </w:p>
  </w:footnote>
  <w:footnote w:type="continuationSeparator" w:id="0">
    <w:p w:rsidR="004D0F1D" w:rsidRDefault="004D0F1D" w:rsidP="007E6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928"/>
    <w:multiLevelType w:val="hybridMultilevel"/>
    <w:tmpl w:val="8B0A6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1D1"/>
    <w:multiLevelType w:val="hybridMultilevel"/>
    <w:tmpl w:val="A0B49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005"/>
    <w:multiLevelType w:val="hybridMultilevel"/>
    <w:tmpl w:val="54F4A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532D"/>
    <w:multiLevelType w:val="hybridMultilevel"/>
    <w:tmpl w:val="B4F2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F5466"/>
    <w:multiLevelType w:val="hybridMultilevel"/>
    <w:tmpl w:val="1F02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A46"/>
    <w:multiLevelType w:val="hybridMultilevel"/>
    <w:tmpl w:val="446EC1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C6C4B"/>
    <w:multiLevelType w:val="hybridMultilevel"/>
    <w:tmpl w:val="92CAC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261B"/>
    <w:multiLevelType w:val="hybridMultilevel"/>
    <w:tmpl w:val="1390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600229"/>
    <w:multiLevelType w:val="hybridMultilevel"/>
    <w:tmpl w:val="1938B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D63A8"/>
    <w:multiLevelType w:val="hybridMultilevel"/>
    <w:tmpl w:val="0038E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012B"/>
    <w:multiLevelType w:val="hybridMultilevel"/>
    <w:tmpl w:val="139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C33A54"/>
    <w:multiLevelType w:val="hybridMultilevel"/>
    <w:tmpl w:val="AC5A9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51B1F"/>
    <w:multiLevelType w:val="hybridMultilevel"/>
    <w:tmpl w:val="5268E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A6E46"/>
    <w:multiLevelType w:val="hybridMultilevel"/>
    <w:tmpl w:val="9E1C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6156"/>
    <w:multiLevelType w:val="hybridMultilevel"/>
    <w:tmpl w:val="59AA2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D464A"/>
    <w:multiLevelType w:val="hybridMultilevel"/>
    <w:tmpl w:val="B4F2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4"/>
  </w:num>
  <w:num w:numId="11">
    <w:abstractNumId w:val="13"/>
  </w:num>
  <w:num w:numId="12">
    <w:abstractNumId w:val="11"/>
  </w:num>
  <w:num w:numId="13">
    <w:abstractNumId w:val="15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5"/>
    <w:rsid w:val="00021BE3"/>
    <w:rsid w:val="00025701"/>
    <w:rsid w:val="00036F3B"/>
    <w:rsid w:val="000469BA"/>
    <w:rsid w:val="000529CC"/>
    <w:rsid w:val="00063C2C"/>
    <w:rsid w:val="000662F1"/>
    <w:rsid w:val="000666CB"/>
    <w:rsid w:val="0006799D"/>
    <w:rsid w:val="00074662"/>
    <w:rsid w:val="0008636B"/>
    <w:rsid w:val="000A38E2"/>
    <w:rsid w:val="000A3A7C"/>
    <w:rsid w:val="000A42DB"/>
    <w:rsid w:val="000D4A4E"/>
    <w:rsid w:val="000D74AC"/>
    <w:rsid w:val="000E31BD"/>
    <w:rsid w:val="000E67C5"/>
    <w:rsid w:val="000E7CBB"/>
    <w:rsid w:val="00107041"/>
    <w:rsid w:val="0011778B"/>
    <w:rsid w:val="00121E68"/>
    <w:rsid w:val="0012621E"/>
    <w:rsid w:val="00132B5E"/>
    <w:rsid w:val="00140D08"/>
    <w:rsid w:val="00151029"/>
    <w:rsid w:val="00155F4E"/>
    <w:rsid w:val="001B4ADD"/>
    <w:rsid w:val="001C28A4"/>
    <w:rsid w:val="001C41DB"/>
    <w:rsid w:val="001D0A2B"/>
    <w:rsid w:val="001E6EE8"/>
    <w:rsid w:val="001E7E74"/>
    <w:rsid w:val="001F2FAF"/>
    <w:rsid w:val="001F3111"/>
    <w:rsid w:val="001F3B6C"/>
    <w:rsid w:val="0020050D"/>
    <w:rsid w:val="0021057C"/>
    <w:rsid w:val="00212502"/>
    <w:rsid w:val="002409FA"/>
    <w:rsid w:val="002442AB"/>
    <w:rsid w:val="002468EE"/>
    <w:rsid w:val="00247FDF"/>
    <w:rsid w:val="00253360"/>
    <w:rsid w:val="00255092"/>
    <w:rsid w:val="00256A57"/>
    <w:rsid w:val="00260F9B"/>
    <w:rsid w:val="00263758"/>
    <w:rsid w:val="00270ADA"/>
    <w:rsid w:val="002715DB"/>
    <w:rsid w:val="002937B1"/>
    <w:rsid w:val="002970F7"/>
    <w:rsid w:val="002A05F0"/>
    <w:rsid w:val="002A52C3"/>
    <w:rsid w:val="002B259F"/>
    <w:rsid w:val="002B2666"/>
    <w:rsid w:val="002C5E40"/>
    <w:rsid w:val="002D0323"/>
    <w:rsid w:val="002E3B69"/>
    <w:rsid w:val="002E6056"/>
    <w:rsid w:val="002E7E7E"/>
    <w:rsid w:val="002F2FAF"/>
    <w:rsid w:val="003109AB"/>
    <w:rsid w:val="0031301C"/>
    <w:rsid w:val="0032195C"/>
    <w:rsid w:val="00331E98"/>
    <w:rsid w:val="00343E23"/>
    <w:rsid w:val="00343E2C"/>
    <w:rsid w:val="0035180C"/>
    <w:rsid w:val="00391950"/>
    <w:rsid w:val="00394EE4"/>
    <w:rsid w:val="003A12E4"/>
    <w:rsid w:val="003B0C91"/>
    <w:rsid w:val="003B1B53"/>
    <w:rsid w:val="003C349C"/>
    <w:rsid w:val="003D1B91"/>
    <w:rsid w:val="003D3DEA"/>
    <w:rsid w:val="003E2557"/>
    <w:rsid w:val="003E3BF1"/>
    <w:rsid w:val="003E4607"/>
    <w:rsid w:val="003E5E9F"/>
    <w:rsid w:val="003F4A30"/>
    <w:rsid w:val="003F70D0"/>
    <w:rsid w:val="004165B1"/>
    <w:rsid w:val="00432760"/>
    <w:rsid w:val="00435F96"/>
    <w:rsid w:val="00446AD4"/>
    <w:rsid w:val="004511B2"/>
    <w:rsid w:val="00457DC7"/>
    <w:rsid w:val="0047199D"/>
    <w:rsid w:val="00480CAF"/>
    <w:rsid w:val="004815B5"/>
    <w:rsid w:val="0048679B"/>
    <w:rsid w:val="00487A5C"/>
    <w:rsid w:val="0049331D"/>
    <w:rsid w:val="004A16D7"/>
    <w:rsid w:val="004A3DF5"/>
    <w:rsid w:val="004A43AF"/>
    <w:rsid w:val="004B475E"/>
    <w:rsid w:val="004C0028"/>
    <w:rsid w:val="004D0F1D"/>
    <w:rsid w:val="004D6184"/>
    <w:rsid w:val="004E11A3"/>
    <w:rsid w:val="004E7AFE"/>
    <w:rsid w:val="00521821"/>
    <w:rsid w:val="00521B0E"/>
    <w:rsid w:val="00523190"/>
    <w:rsid w:val="00532195"/>
    <w:rsid w:val="00542350"/>
    <w:rsid w:val="00543719"/>
    <w:rsid w:val="00551E55"/>
    <w:rsid w:val="00570041"/>
    <w:rsid w:val="00573D06"/>
    <w:rsid w:val="00576433"/>
    <w:rsid w:val="005771DC"/>
    <w:rsid w:val="005819D6"/>
    <w:rsid w:val="00586782"/>
    <w:rsid w:val="005868B4"/>
    <w:rsid w:val="00591512"/>
    <w:rsid w:val="005A008C"/>
    <w:rsid w:val="005C5964"/>
    <w:rsid w:val="005D3072"/>
    <w:rsid w:val="005D7B05"/>
    <w:rsid w:val="005D7E0A"/>
    <w:rsid w:val="005F4287"/>
    <w:rsid w:val="006014B8"/>
    <w:rsid w:val="00613718"/>
    <w:rsid w:val="006350EE"/>
    <w:rsid w:val="006437D5"/>
    <w:rsid w:val="0064414F"/>
    <w:rsid w:val="0064643C"/>
    <w:rsid w:val="006539ED"/>
    <w:rsid w:val="00655D9F"/>
    <w:rsid w:val="00661572"/>
    <w:rsid w:val="00663493"/>
    <w:rsid w:val="006651A1"/>
    <w:rsid w:val="00666EE3"/>
    <w:rsid w:val="00670755"/>
    <w:rsid w:val="0067202C"/>
    <w:rsid w:val="006843A3"/>
    <w:rsid w:val="006A17B6"/>
    <w:rsid w:val="006A42A0"/>
    <w:rsid w:val="006A5A28"/>
    <w:rsid w:val="006B031B"/>
    <w:rsid w:val="006B41AC"/>
    <w:rsid w:val="006B7684"/>
    <w:rsid w:val="006C1A01"/>
    <w:rsid w:val="006D4FA3"/>
    <w:rsid w:val="006E38BE"/>
    <w:rsid w:val="006F3646"/>
    <w:rsid w:val="00703F9C"/>
    <w:rsid w:val="00722B74"/>
    <w:rsid w:val="007403F9"/>
    <w:rsid w:val="00743F0C"/>
    <w:rsid w:val="00760B2B"/>
    <w:rsid w:val="00762D8B"/>
    <w:rsid w:val="00765FE8"/>
    <w:rsid w:val="0076682C"/>
    <w:rsid w:val="00774E85"/>
    <w:rsid w:val="00777B3E"/>
    <w:rsid w:val="0079140F"/>
    <w:rsid w:val="007A2B29"/>
    <w:rsid w:val="007A2E82"/>
    <w:rsid w:val="007B71C6"/>
    <w:rsid w:val="007C15DD"/>
    <w:rsid w:val="007C6D24"/>
    <w:rsid w:val="007D7F41"/>
    <w:rsid w:val="007E3FD3"/>
    <w:rsid w:val="007E619C"/>
    <w:rsid w:val="00844112"/>
    <w:rsid w:val="00856EE6"/>
    <w:rsid w:val="008611C0"/>
    <w:rsid w:val="0086466D"/>
    <w:rsid w:val="00866638"/>
    <w:rsid w:val="00883A40"/>
    <w:rsid w:val="00883D05"/>
    <w:rsid w:val="00883DA8"/>
    <w:rsid w:val="00890BE2"/>
    <w:rsid w:val="008B14E4"/>
    <w:rsid w:val="008C4A6F"/>
    <w:rsid w:val="008F7E89"/>
    <w:rsid w:val="00927776"/>
    <w:rsid w:val="0093252C"/>
    <w:rsid w:val="00934AB4"/>
    <w:rsid w:val="00937D34"/>
    <w:rsid w:val="00943D47"/>
    <w:rsid w:val="00946516"/>
    <w:rsid w:val="00951081"/>
    <w:rsid w:val="00951BD9"/>
    <w:rsid w:val="009529E6"/>
    <w:rsid w:val="0095382F"/>
    <w:rsid w:val="00957795"/>
    <w:rsid w:val="009628E7"/>
    <w:rsid w:val="00973347"/>
    <w:rsid w:val="00987D34"/>
    <w:rsid w:val="009968AC"/>
    <w:rsid w:val="009A41B4"/>
    <w:rsid w:val="009B5422"/>
    <w:rsid w:val="009C3164"/>
    <w:rsid w:val="009C4957"/>
    <w:rsid w:val="009D0401"/>
    <w:rsid w:val="009D4843"/>
    <w:rsid w:val="009E1DE9"/>
    <w:rsid w:val="00A049A9"/>
    <w:rsid w:val="00A04F53"/>
    <w:rsid w:val="00A11705"/>
    <w:rsid w:val="00A1497A"/>
    <w:rsid w:val="00A2165B"/>
    <w:rsid w:val="00A23093"/>
    <w:rsid w:val="00A3173A"/>
    <w:rsid w:val="00A400AB"/>
    <w:rsid w:val="00A51321"/>
    <w:rsid w:val="00A53540"/>
    <w:rsid w:val="00A54F29"/>
    <w:rsid w:val="00A57C47"/>
    <w:rsid w:val="00A60F4F"/>
    <w:rsid w:val="00A61586"/>
    <w:rsid w:val="00A6255B"/>
    <w:rsid w:val="00A6611C"/>
    <w:rsid w:val="00A7323E"/>
    <w:rsid w:val="00A771DE"/>
    <w:rsid w:val="00A82001"/>
    <w:rsid w:val="00A84340"/>
    <w:rsid w:val="00A871F4"/>
    <w:rsid w:val="00AB0604"/>
    <w:rsid w:val="00AB7E1D"/>
    <w:rsid w:val="00AC415A"/>
    <w:rsid w:val="00AC4CC7"/>
    <w:rsid w:val="00AC6DA6"/>
    <w:rsid w:val="00AD2F35"/>
    <w:rsid w:val="00AF5AC2"/>
    <w:rsid w:val="00AF7B9E"/>
    <w:rsid w:val="00B07F58"/>
    <w:rsid w:val="00B21B85"/>
    <w:rsid w:val="00B26E78"/>
    <w:rsid w:val="00B459B3"/>
    <w:rsid w:val="00B60DCA"/>
    <w:rsid w:val="00B656DC"/>
    <w:rsid w:val="00B744C1"/>
    <w:rsid w:val="00B7603C"/>
    <w:rsid w:val="00B82F6E"/>
    <w:rsid w:val="00B91C5F"/>
    <w:rsid w:val="00B95B50"/>
    <w:rsid w:val="00BA25DB"/>
    <w:rsid w:val="00BA5E94"/>
    <w:rsid w:val="00BA601F"/>
    <w:rsid w:val="00BB5A17"/>
    <w:rsid w:val="00BB7959"/>
    <w:rsid w:val="00BC2E6D"/>
    <w:rsid w:val="00BC4C44"/>
    <w:rsid w:val="00BC648F"/>
    <w:rsid w:val="00BC73C8"/>
    <w:rsid w:val="00BF71FD"/>
    <w:rsid w:val="00C148B3"/>
    <w:rsid w:val="00C22551"/>
    <w:rsid w:val="00C27BEF"/>
    <w:rsid w:val="00C33AD0"/>
    <w:rsid w:val="00C377ED"/>
    <w:rsid w:val="00C414F7"/>
    <w:rsid w:val="00C5281C"/>
    <w:rsid w:val="00C5705C"/>
    <w:rsid w:val="00C64326"/>
    <w:rsid w:val="00C97A38"/>
    <w:rsid w:val="00CA0A52"/>
    <w:rsid w:val="00CC6E25"/>
    <w:rsid w:val="00CD00B9"/>
    <w:rsid w:val="00CD13AB"/>
    <w:rsid w:val="00CD319D"/>
    <w:rsid w:val="00CF2AF4"/>
    <w:rsid w:val="00CF3C2A"/>
    <w:rsid w:val="00D00677"/>
    <w:rsid w:val="00D16B8C"/>
    <w:rsid w:val="00D20710"/>
    <w:rsid w:val="00D5759C"/>
    <w:rsid w:val="00D608CB"/>
    <w:rsid w:val="00D66A23"/>
    <w:rsid w:val="00D67DBE"/>
    <w:rsid w:val="00D71B20"/>
    <w:rsid w:val="00D80400"/>
    <w:rsid w:val="00D9276E"/>
    <w:rsid w:val="00D92E33"/>
    <w:rsid w:val="00D94C9A"/>
    <w:rsid w:val="00DA0330"/>
    <w:rsid w:val="00DA418F"/>
    <w:rsid w:val="00DA752A"/>
    <w:rsid w:val="00DB0D05"/>
    <w:rsid w:val="00DB1EB4"/>
    <w:rsid w:val="00DB7416"/>
    <w:rsid w:val="00DC09B5"/>
    <w:rsid w:val="00DC1C9C"/>
    <w:rsid w:val="00DD3407"/>
    <w:rsid w:val="00DD731E"/>
    <w:rsid w:val="00DD77AB"/>
    <w:rsid w:val="00DE354C"/>
    <w:rsid w:val="00E0788F"/>
    <w:rsid w:val="00E17C8D"/>
    <w:rsid w:val="00E30189"/>
    <w:rsid w:val="00E36021"/>
    <w:rsid w:val="00E44825"/>
    <w:rsid w:val="00E7574A"/>
    <w:rsid w:val="00E76B48"/>
    <w:rsid w:val="00E85B9A"/>
    <w:rsid w:val="00E8789A"/>
    <w:rsid w:val="00E9701D"/>
    <w:rsid w:val="00EB6553"/>
    <w:rsid w:val="00ED370E"/>
    <w:rsid w:val="00ED4A95"/>
    <w:rsid w:val="00ED613F"/>
    <w:rsid w:val="00F11838"/>
    <w:rsid w:val="00F17C6A"/>
    <w:rsid w:val="00F272DE"/>
    <w:rsid w:val="00F42489"/>
    <w:rsid w:val="00F51C83"/>
    <w:rsid w:val="00F55B72"/>
    <w:rsid w:val="00F60C37"/>
    <w:rsid w:val="00F76E69"/>
    <w:rsid w:val="00F80402"/>
    <w:rsid w:val="00F91964"/>
    <w:rsid w:val="00F92971"/>
    <w:rsid w:val="00F93995"/>
    <w:rsid w:val="00F94FFF"/>
    <w:rsid w:val="00FA48B9"/>
    <w:rsid w:val="00FB60EF"/>
    <w:rsid w:val="00FC19F4"/>
    <w:rsid w:val="00FC2B01"/>
    <w:rsid w:val="00FD188E"/>
    <w:rsid w:val="00FE6670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8A7D4"/>
  <w15:docId w15:val="{0DF14FC1-4396-4B18-B6CF-8348B1C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B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9C"/>
  </w:style>
  <w:style w:type="paragraph" w:styleId="Footer">
    <w:name w:val="footer"/>
    <w:basedOn w:val="Normal"/>
    <w:link w:val="FooterChar"/>
    <w:uiPriority w:val="99"/>
    <w:unhideWhenUsed/>
    <w:rsid w:val="007E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9C"/>
  </w:style>
  <w:style w:type="paragraph" w:styleId="ListParagraph">
    <w:name w:val="List Paragraph"/>
    <w:basedOn w:val="Normal"/>
    <w:uiPriority w:val="34"/>
    <w:qFormat/>
    <w:rsid w:val="007E61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6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618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D618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D618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D618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C6E2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B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5B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A25DB"/>
    <w:rPr>
      <w:b/>
      <w:bCs/>
    </w:rPr>
  </w:style>
  <w:style w:type="table" w:styleId="TableGrid">
    <w:name w:val="Table Grid"/>
    <w:basedOn w:val="TableNormal"/>
    <w:uiPriority w:val="39"/>
    <w:rsid w:val="00A7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04F5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04F5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04F5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04F5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04F5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04F53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A8C2-BCF1-439D-8B27-75B36D7D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Ponnumony</dc:creator>
  <cp:keywords/>
  <dc:description/>
  <cp:lastModifiedBy>Rajesh Vasantha Ponnumony</cp:lastModifiedBy>
  <cp:revision>303</cp:revision>
  <dcterms:created xsi:type="dcterms:W3CDTF">2016-10-07T22:17:00Z</dcterms:created>
  <dcterms:modified xsi:type="dcterms:W3CDTF">2017-04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Rajesh Ponnumony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